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F71E40" w:rsidRDefault="000A12B6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F71E40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января 2022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>
        <w:rPr>
          <w:rFonts w:ascii="Times New Roman" w:hAnsi="Times New Roman"/>
          <w:b/>
          <w:sz w:val="24"/>
          <w:szCs w:val="24"/>
          <w:lang w:eastAsia="ru-RU"/>
        </w:rPr>
        <w:t>01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(далее</w:t>
      </w:r>
      <w:proofErr w:type="gramEnd"/>
      <w:r w:rsidR="007F00F6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2007C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2007C8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2007C8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2007C8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2007C8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0A12B6">
        <w:rPr>
          <w:rFonts w:ascii="Times New Roman" w:hAnsi="Times New Roman"/>
          <w:sz w:val="24"/>
          <w:szCs w:val="24"/>
          <w:lang w:eastAsia="ru-RU"/>
        </w:rPr>
        <w:t>18.01.2022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0A12B6">
        <w:rPr>
          <w:rFonts w:ascii="Times New Roman" w:hAnsi="Times New Roman"/>
          <w:sz w:val="24"/>
          <w:szCs w:val="24"/>
          <w:lang w:eastAsia="ru-RU"/>
        </w:rPr>
        <w:t xml:space="preserve"> 01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Pr="007214BA">
        <w:rPr>
          <w:rFonts w:ascii="Times New Roman" w:hAnsi="Times New Roman"/>
          <w:sz w:val="24"/>
          <w:szCs w:val="24"/>
          <w:lang w:eastAsia="ru-RU"/>
        </w:rPr>
        <w:t>07.06.2021 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2007C8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2007C8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Pr="002007C8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2"/>
        <w:gridCol w:w="2289"/>
        <w:gridCol w:w="2331"/>
        <w:gridCol w:w="1530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услуги доступа к сети Интернет без ограничения объема потребляемого трафика со скоростью до 512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бит/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7"/>
        <w:gridCol w:w="2841"/>
        <w:gridCol w:w="1922"/>
        <w:gridCol w:w="2102"/>
        <w:gridCol w:w="1259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66B1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F71E40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7 000,0</w:t>
            </w:r>
          </w:p>
        </w:tc>
      </w:tr>
    </w:tbl>
    <w:p w:rsidR="00744FC1" w:rsidRPr="002007C8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2007C8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803"/>
        <w:gridCol w:w="1959"/>
        <w:gridCol w:w="1660"/>
        <w:gridCol w:w="2126"/>
        <w:gridCol w:w="1660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рограммиста администрации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46 149,72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1 801,7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84 390,32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A12B6" w:rsidRPr="000A12B6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составлению локально ресурсного сметного расчета и </w:t>
            </w:r>
            <w:proofErr w:type="gramStart"/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2007C8" w:rsidRDefault="00973134" w:rsidP="001E0A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56AB">
              <w:rPr>
                <w:rFonts w:ascii="Times New Roman" w:hAnsi="Times New Roman"/>
                <w:bCs/>
                <w:sz w:val="24"/>
                <w:szCs w:val="24"/>
              </w:rPr>
              <w:t> 417 426,79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4254"/>
        <w:gridCol w:w="1992"/>
        <w:gridCol w:w="1847"/>
        <w:gridCol w:w="1825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11"/>
        <w:gridCol w:w="1523"/>
        <w:gridCol w:w="1334"/>
        <w:gridCol w:w="1523"/>
      </w:tblGrid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Росприроднадзор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1 4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ПО «Крипто АРМ» (компания ЗАО «Сервер-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6A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3 800</w:t>
            </w:r>
            <w:r w:rsidR="00973134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4"/>
        <w:gridCol w:w="1303"/>
        <w:gridCol w:w="1777"/>
        <w:gridCol w:w="1767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2007C8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2007C8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(Многофункциональное устройст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721499" w:rsidRPr="00721499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72015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  <w:r w:rsidR="00721499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2007C8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2437"/>
        <w:gridCol w:w="4343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 w:val="restart"/>
          </w:tcPr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</w:tcPr>
          <w:p w:rsidR="0068483F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 рублей 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/>
          </w:tcPr>
          <w:p w:rsidR="0068483F" w:rsidRPr="002007C8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</w:tcPr>
          <w:p w:rsidR="0068483F" w:rsidRPr="002007C8" w:rsidRDefault="0068483F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 01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по 31 декабря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2007C8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2007C8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8A245D" w:rsidRPr="002007C8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2007C8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2007C8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,28 рублей</w:t>
            </w: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D455D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4"/>
        <w:gridCol w:w="2239"/>
        <w:gridCol w:w="2793"/>
        <w:gridCol w:w="2495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8"/>
        <w:gridCol w:w="1395"/>
        <w:gridCol w:w="1326"/>
        <w:gridCol w:w="1702"/>
      </w:tblGrid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1"/>
        <w:gridCol w:w="2735"/>
        <w:gridCol w:w="1155"/>
        <w:gridCol w:w="1284"/>
        <w:gridCol w:w="1653"/>
        <w:gridCol w:w="1544"/>
        <w:gridCol w:w="1439"/>
      </w:tblGrid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19"/>
        <w:gridCol w:w="2633"/>
        <w:gridCol w:w="15"/>
        <w:gridCol w:w="1301"/>
        <w:gridCol w:w="38"/>
        <w:gridCol w:w="1284"/>
        <w:gridCol w:w="8"/>
        <w:gridCol w:w="6"/>
        <w:gridCol w:w="1601"/>
        <w:gridCol w:w="8"/>
        <w:gridCol w:w="8"/>
        <w:gridCol w:w="1681"/>
        <w:gridCol w:w="1156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2007C8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0"/>
        <w:gridCol w:w="3038"/>
        <w:gridCol w:w="1154"/>
        <w:gridCol w:w="1284"/>
        <w:gridCol w:w="1632"/>
        <w:gridCol w:w="1416"/>
        <w:gridCol w:w="1307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9"/>
        <w:gridCol w:w="1704"/>
        <w:gridCol w:w="2165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2007C8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60"/>
        <w:gridCol w:w="1705"/>
        <w:gridCol w:w="2163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1376"/>
        <w:gridCol w:w="1708"/>
        <w:gridCol w:w="1599"/>
        <w:gridCol w:w="2023"/>
      </w:tblGrid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2007C8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720153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20153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720153" w:rsidTr="00FA01AE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20153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720153" w:rsidRPr="002007C8" w:rsidTr="00720153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2007C8" w:rsidTr="00720153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425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64,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2069"/>
        <w:gridCol w:w="2570"/>
        <w:gridCol w:w="2037"/>
        <w:gridCol w:w="1943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2007C8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65876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6 3</w:t>
            </w:r>
            <w:r w:rsidR="00EA087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2007C8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1"/>
        <w:gridCol w:w="3125"/>
        <w:gridCol w:w="3125"/>
      </w:tblGrid>
      <w:tr w:rsidR="00B14113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D455D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AD455D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6525F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57"/>
        <w:gridCol w:w="2688"/>
        <w:gridCol w:w="1171"/>
        <w:gridCol w:w="19"/>
        <w:gridCol w:w="1324"/>
        <w:gridCol w:w="1762"/>
        <w:gridCol w:w="2795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4"/>
        <w:gridCol w:w="1542"/>
        <w:gridCol w:w="3074"/>
        <w:gridCol w:w="3151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7201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GoBack"/>
      <w:bookmarkEnd w:id="5"/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A12B6"/>
    <w:rsid w:val="000C38BC"/>
    <w:rsid w:val="0013585B"/>
    <w:rsid w:val="0015014E"/>
    <w:rsid w:val="00157087"/>
    <w:rsid w:val="001755D3"/>
    <w:rsid w:val="00177115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F36CE"/>
    <w:rsid w:val="00316467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65F15"/>
    <w:rsid w:val="00480D2B"/>
    <w:rsid w:val="004A1DC4"/>
    <w:rsid w:val="004E5D69"/>
    <w:rsid w:val="0053470D"/>
    <w:rsid w:val="005651B0"/>
    <w:rsid w:val="0059463A"/>
    <w:rsid w:val="005B359C"/>
    <w:rsid w:val="005C5BDC"/>
    <w:rsid w:val="005F2883"/>
    <w:rsid w:val="00647CD9"/>
    <w:rsid w:val="006542F3"/>
    <w:rsid w:val="00662D73"/>
    <w:rsid w:val="006633F7"/>
    <w:rsid w:val="00667CC8"/>
    <w:rsid w:val="0068483F"/>
    <w:rsid w:val="0069347D"/>
    <w:rsid w:val="006A6182"/>
    <w:rsid w:val="006F7700"/>
    <w:rsid w:val="00720153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F00F6"/>
    <w:rsid w:val="007F56AB"/>
    <w:rsid w:val="0081133B"/>
    <w:rsid w:val="00832E00"/>
    <w:rsid w:val="00840325"/>
    <w:rsid w:val="0084561A"/>
    <w:rsid w:val="00870814"/>
    <w:rsid w:val="008A245D"/>
    <w:rsid w:val="008C154C"/>
    <w:rsid w:val="008D283B"/>
    <w:rsid w:val="00906B17"/>
    <w:rsid w:val="009246BD"/>
    <w:rsid w:val="00925868"/>
    <w:rsid w:val="00941662"/>
    <w:rsid w:val="00961130"/>
    <w:rsid w:val="00973134"/>
    <w:rsid w:val="00977759"/>
    <w:rsid w:val="00984F25"/>
    <w:rsid w:val="009A50CD"/>
    <w:rsid w:val="009B2049"/>
    <w:rsid w:val="009B34E5"/>
    <w:rsid w:val="009B5CE1"/>
    <w:rsid w:val="00A04A12"/>
    <w:rsid w:val="00A11C5E"/>
    <w:rsid w:val="00A46050"/>
    <w:rsid w:val="00A55E4D"/>
    <w:rsid w:val="00A86350"/>
    <w:rsid w:val="00A90B39"/>
    <w:rsid w:val="00A9375A"/>
    <w:rsid w:val="00AB7011"/>
    <w:rsid w:val="00AD455D"/>
    <w:rsid w:val="00B14113"/>
    <w:rsid w:val="00B1567F"/>
    <w:rsid w:val="00B22EF7"/>
    <w:rsid w:val="00B32C07"/>
    <w:rsid w:val="00B42198"/>
    <w:rsid w:val="00B55D5D"/>
    <w:rsid w:val="00B65876"/>
    <w:rsid w:val="00B76A31"/>
    <w:rsid w:val="00B81C41"/>
    <w:rsid w:val="00BB66B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4093A"/>
    <w:rsid w:val="00E40AA2"/>
    <w:rsid w:val="00E42F91"/>
    <w:rsid w:val="00E46DFD"/>
    <w:rsid w:val="00EA0872"/>
    <w:rsid w:val="00EB0F0B"/>
    <w:rsid w:val="00EC5DB4"/>
    <w:rsid w:val="00EE0750"/>
    <w:rsid w:val="00EE74FE"/>
    <w:rsid w:val="00EF6B53"/>
    <w:rsid w:val="00F06331"/>
    <w:rsid w:val="00F13DFE"/>
    <w:rsid w:val="00F1774C"/>
    <w:rsid w:val="00F56511"/>
    <w:rsid w:val="00F65F83"/>
    <w:rsid w:val="00F71E40"/>
    <w:rsid w:val="00FA249D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E55-1A95-4768-B594-048FF24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6</cp:revision>
  <cp:lastPrinted>2019-11-12T01:31:00Z</cp:lastPrinted>
  <dcterms:created xsi:type="dcterms:W3CDTF">2022-01-11T23:09:00Z</dcterms:created>
  <dcterms:modified xsi:type="dcterms:W3CDTF">2022-01-18T00:42:00Z</dcterms:modified>
</cp:coreProperties>
</file>